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70" w:rsidRPr="0099783F" w:rsidRDefault="0022229D" w:rsidP="00BC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3F">
        <w:rPr>
          <w:rFonts w:ascii="Times New Roman" w:hAnsi="Times New Roman" w:cs="Times New Roman"/>
          <w:b/>
          <w:sz w:val="24"/>
          <w:szCs w:val="24"/>
        </w:rPr>
        <w:tab/>
      </w:r>
      <w:r w:rsidRPr="0099783F">
        <w:rPr>
          <w:rFonts w:ascii="Times New Roman" w:hAnsi="Times New Roman" w:cs="Times New Roman"/>
          <w:b/>
          <w:sz w:val="24"/>
          <w:szCs w:val="24"/>
        </w:rPr>
        <w:tab/>
      </w:r>
      <w:r w:rsidRPr="0099783F">
        <w:rPr>
          <w:rFonts w:ascii="Times New Roman" w:hAnsi="Times New Roman" w:cs="Times New Roman"/>
          <w:b/>
          <w:sz w:val="24"/>
          <w:szCs w:val="24"/>
        </w:rPr>
        <w:tab/>
      </w:r>
      <w:r w:rsidRPr="0099783F">
        <w:rPr>
          <w:rFonts w:ascii="Times New Roman" w:hAnsi="Times New Roman" w:cs="Times New Roman"/>
          <w:b/>
          <w:sz w:val="24"/>
          <w:szCs w:val="24"/>
        </w:rPr>
        <w:tab/>
      </w:r>
      <w:r w:rsidRPr="0099783F">
        <w:rPr>
          <w:rFonts w:ascii="Times New Roman" w:hAnsi="Times New Roman" w:cs="Times New Roman"/>
          <w:b/>
          <w:sz w:val="24"/>
          <w:szCs w:val="24"/>
        </w:rPr>
        <w:tab/>
      </w:r>
      <w:r w:rsidRPr="0099783F">
        <w:rPr>
          <w:rFonts w:ascii="Times New Roman" w:hAnsi="Times New Roman" w:cs="Times New Roman"/>
          <w:b/>
          <w:sz w:val="24"/>
          <w:szCs w:val="24"/>
        </w:rPr>
        <w:tab/>
      </w:r>
      <w:r w:rsidRPr="0099783F">
        <w:rPr>
          <w:rFonts w:ascii="Times New Roman" w:hAnsi="Times New Roman" w:cs="Times New Roman"/>
          <w:b/>
          <w:sz w:val="24"/>
          <w:szCs w:val="24"/>
        </w:rPr>
        <w:tab/>
      </w:r>
      <w:r w:rsidRPr="0099783F">
        <w:rPr>
          <w:rFonts w:ascii="Times New Roman" w:hAnsi="Times New Roman" w:cs="Times New Roman"/>
          <w:b/>
          <w:sz w:val="24"/>
          <w:szCs w:val="24"/>
        </w:rPr>
        <w:tab/>
      </w:r>
    </w:p>
    <w:p w:rsidR="00640070" w:rsidRPr="0099783F" w:rsidRDefault="00640070" w:rsidP="00640070">
      <w:pPr>
        <w:tabs>
          <w:tab w:val="left" w:pos="10080"/>
          <w:tab w:val="left" w:pos="10135"/>
          <w:tab w:val="left" w:pos="10163"/>
        </w:tabs>
        <w:overflowPunct w:val="0"/>
        <w:autoSpaceDE w:val="0"/>
        <w:autoSpaceDN w:val="0"/>
        <w:adjustRightInd w:val="0"/>
        <w:spacing w:after="0" w:line="240" w:lineRule="auto"/>
        <w:ind w:left="4962" w:right="-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83F"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  <w:proofErr w:type="gramEnd"/>
      <w:r w:rsidRPr="0099783F">
        <w:rPr>
          <w:rFonts w:ascii="Times New Roman" w:eastAsia="Calibri" w:hAnsi="Times New Roman" w:cs="Times New Roman"/>
          <w:bCs/>
          <w:sz w:val="24"/>
          <w:szCs w:val="24"/>
        </w:rPr>
        <w:t xml:space="preserve"> 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</w:t>
      </w:r>
      <w:r w:rsidRPr="0099783F">
        <w:rPr>
          <w:rFonts w:ascii="Times New Roman" w:eastAsia="Calibri" w:hAnsi="Times New Roman" w:cs="Times New Roman"/>
          <w:bCs/>
          <w:sz w:val="24"/>
          <w:szCs w:val="24"/>
        </w:rPr>
        <w:br/>
        <w:t>от __________________г. № ______</w:t>
      </w:r>
    </w:p>
    <w:p w:rsidR="00640070" w:rsidRPr="0099783F" w:rsidRDefault="00640070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85" w:rsidRPr="0099783F" w:rsidRDefault="00B40185" w:rsidP="00997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185" w:rsidRPr="0099783F" w:rsidRDefault="00B40185" w:rsidP="00B4018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83F">
        <w:rPr>
          <w:rFonts w:ascii="Times New Roman" w:hAnsi="Times New Roman" w:cs="Times New Roman"/>
          <w:sz w:val="28"/>
          <w:szCs w:val="28"/>
        </w:rPr>
        <w:t>Перечень</w:t>
      </w:r>
    </w:p>
    <w:p w:rsidR="00640070" w:rsidRPr="000635E3" w:rsidRDefault="00B40185" w:rsidP="00B40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E3">
        <w:rPr>
          <w:rFonts w:ascii="Times New Roman" w:hAnsi="Times New Roman" w:cs="Times New Roman"/>
          <w:sz w:val="28"/>
          <w:szCs w:val="28"/>
        </w:rPr>
        <w:t xml:space="preserve">отдаленных или труднодоступных местностей (за исключением городов, районных центров, поселков городского типа) Брянской области в которых организации и индивидуальные предприниматели вправе не применять контрольно-кассовую технику при условии выдачи покупателю (клиенту) </w:t>
      </w:r>
      <w:r w:rsidRPr="000635E3">
        <w:rPr>
          <w:rFonts w:ascii="Times New Roman" w:hAnsi="Times New Roman" w:cs="Times New Roman"/>
          <w:sz w:val="28"/>
          <w:szCs w:val="28"/>
        </w:rPr>
        <w:br/>
        <w:t xml:space="preserve">по его требованию документа, подтверждающего факт осуществления расчета между организацией или индивидуальным предпринимателем </w:t>
      </w:r>
      <w:r w:rsidRPr="000635E3">
        <w:rPr>
          <w:rFonts w:ascii="Times New Roman" w:hAnsi="Times New Roman" w:cs="Times New Roman"/>
          <w:sz w:val="28"/>
          <w:szCs w:val="28"/>
        </w:rPr>
        <w:br/>
        <w:t>и покупателем (клиентом)</w:t>
      </w:r>
      <w:r w:rsidR="001F23F0" w:rsidRPr="000635E3">
        <w:rPr>
          <w:rFonts w:ascii="Times New Roman" w:hAnsi="Times New Roman" w:cs="Times New Roman"/>
          <w:sz w:val="28"/>
          <w:szCs w:val="28"/>
        </w:rPr>
        <w:t xml:space="preserve">, содержащего наименование документа, его порядковый номер, реквизиты, установленные </w:t>
      </w:r>
      <w:hyperlink r:id="rId8" w:history="1">
        <w:r w:rsidR="001F23F0" w:rsidRPr="000635E3">
          <w:rPr>
            <w:rFonts w:ascii="Times New Roman" w:hAnsi="Times New Roman" w:cs="Times New Roman"/>
            <w:sz w:val="28"/>
            <w:szCs w:val="28"/>
          </w:rPr>
          <w:t>абзацами четвертым</w:t>
        </w:r>
      </w:hyperlink>
      <w:r w:rsidR="001F23F0" w:rsidRPr="000635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1F23F0" w:rsidRPr="000635E3">
          <w:rPr>
            <w:rFonts w:ascii="Times New Roman" w:hAnsi="Times New Roman" w:cs="Times New Roman"/>
            <w:sz w:val="28"/>
            <w:szCs w:val="28"/>
          </w:rPr>
          <w:t>двенадцатым пункта 1 статьи 4.7</w:t>
        </w:r>
      </w:hyperlink>
      <w:r w:rsidR="00A94017" w:rsidRPr="000635E3">
        <w:rPr>
          <w:rFonts w:ascii="Times New Roman" w:hAnsi="Times New Roman" w:cs="Times New Roman"/>
          <w:sz w:val="28"/>
          <w:szCs w:val="28"/>
        </w:rPr>
        <w:t xml:space="preserve"> Федерального закона от 22 мая </w:t>
      </w:r>
      <w:r w:rsidR="001F23F0" w:rsidRPr="000635E3">
        <w:rPr>
          <w:rFonts w:ascii="Times New Roman" w:hAnsi="Times New Roman" w:cs="Times New Roman"/>
          <w:sz w:val="28"/>
          <w:szCs w:val="28"/>
        </w:rPr>
        <w:t xml:space="preserve">2003 </w:t>
      </w:r>
      <w:r w:rsidR="00A94017" w:rsidRPr="000635E3">
        <w:rPr>
          <w:rFonts w:ascii="Times New Roman" w:hAnsi="Times New Roman" w:cs="Times New Roman"/>
          <w:sz w:val="28"/>
          <w:szCs w:val="28"/>
        </w:rPr>
        <w:t xml:space="preserve">года  </w:t>
      </w:r>
      <w:r w:rsidR="001F23F0" w:rsidRPr="000635E3">
        <w:rPr>
          <w:rFonts w:ascii="Times New Roman" w:hAnsi="Times New Roman" w:cs="Times New Roman"/>
          <w:sz w:val="28"/>
          <w:szCs w:val="28"/>
        </w:rPr>
        <w:t xml:space="preserve">№ 54-ФЗ </w:t>
      </w:r>
      <w:r w:rsidR="000635E3" w:rsidRPr="000635E3">
        <w:rPr>
          <w:rFonts w:ascii="Times New Roman" w:eastAsia="Calibri" w:hAnsi="Times New Roman" w:cs="Times New Roman"/>
          <w:sz w:val="28"/>
          <w:szCs w:val="28"/>
        </w:rPr>
        <w:t xml:space="preserve">«О применении контрольно-кассовой техники при осуществлении наличных расчетов в Российской Федерации», </w:t>
      </w:r>
      <w:r w:rsidR="001F23F0" w:rsidRPr="000635E3">
        <w:rPr>
          <w:rFonts w:ascii="Times New Roman" w:hAnsi="Times New Roman" w:cs="Times New Roman"/>
          <w:sz w:val="28"/>
          <w:szCs w:val="28"/>
        </w:rPr>
        <w:t>и подписанног</w:t>
      </w:r>
      <w:r w:rsidR="00CA507A" w:rsidRPr="000635E3">
        <w:rPr>
          <w:rFonts w:ascii="Times New Roman" w:hAnsi="Times New Roman" w:cs="Times New Roman"/>
          <w:sz w:val="28"/>
          <w:szCs w:val="28"/>
        </w:rPr>
        <w:t>о лицом, выдавшим этот документ</w:t>
      </w:r>
    </w:p>
    <w:p w:rsidR="0099783F" w:rsidRPr="0099783F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83F">
        <w:rPr>
          <w:rFonts w:ascii="Times New Roman" w:hAnsi="Times New Roman" w:cs="Times New Roman"/>
          <w:b/>
          <w:sz w:val="28"/>
          <w:szCs w:val="28"/>
        </w:rPr>
        <w:t>Брас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</w:tblGrid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Дубров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ллективист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линско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о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катеринов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лошичье</w:t>
            </w:r>
          </w:p>
        </w:tc>
        <w:bookmarkStart w:id="0" w:name="_GoBack"/>
        <w:bookmarkEnd w:id="0"/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робкин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Погреб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гребы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Столбов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олбо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я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уе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д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Репье</w:t>
            </w:r>
            <w:proofErr w:type="gramEnd"/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син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рхне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родище 2-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тч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тря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Фошня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Жучо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ремуче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ижнее Городищ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Крупец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Холмецкий Хутор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лмечь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арасов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емякин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Глоднев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лодне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рескоки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ежон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ин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жар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ополь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роицконикольский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Вереб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рипков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бенс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Чернече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Фомено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рав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рякин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евякин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жний Городец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Хитров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ребс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аян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урище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Сныткин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сотско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ныткин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ропото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ссош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иколаевский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Добриков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обри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Добрик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ммунар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елятнико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ростель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рето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данов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лымово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Хотеев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ынчебесы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83F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83F" w:rsidRPr="0099783F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83F">
        <w:rPr>
          <w:rFonts w:ascii="Times New Roman" w:hAnsi="Times New Roman" w:cs="Times New Roman"/>
          <w:b/>
          <w:sz w:val="28"/>
          <w:szCs w:val="28"/>
        </w:rPr>
        <w:lastRenderedPageBreak/>
        <w:t>Брян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27"/>
      </w:tblGrid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b/>
                <w:sz w:val="24"/>
                <w:szCs w:val="24"/>
              </w:rPr>
              <w:t>Глинищев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лдыж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льшая Дубрав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пахань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врюко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Добрун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покровски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уть Ленин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акшее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рубчин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Домашов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николае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орожо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Журинич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йцев Двор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Чистяко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ихайло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жань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озно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Хотомиричи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разъезд 34-й км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Мичурин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Елисеевичи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обыле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арышь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апкин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рохо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робровичи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Нетьин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ти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олвин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олбин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рчмин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Свет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ючки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Новодаркович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д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Фокинское Лесничест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Свен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яжно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созавод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вшовское лесничест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Южная Развяз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Снеж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рный Путь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Стекляннорадиц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атаго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ст. Козелкин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рловские Дворики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есно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разъезд Урицки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зелкин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Чернетов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Чернец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льшевик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мольянь</w:t>
            </w:r>
          </w:p>
        </w:tc>
      </w:tr>
    </w:tbl>
    <w:p w:rsidR="0099783F" w:rsidRPr="0099783F" w:rsidRDefault="0099783F" w:rsidP="0099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C43434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3434">
        <w:rPr>
          <w:rFonts w:ascii="Times New Roman" w:hAnsi="Times New Roman" w:cs="Times New Roman"/>
          <w:b/>
          <w:sz w:val="28"/>
          <w:szCs w:val="28"/>
        </w:rPr>
        <w:t>Выгонич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27"/>
      </w:tblGrid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C434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Выгоничское город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ляд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ихайловски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икольски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линок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Городец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лин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AF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родино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AF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якишево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AF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убботово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AF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Упологи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C43434" w:rsidRDefault="00AF7AA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Хутор-Борское сельское поселен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Хутор-Бор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C43434" w:rsidRDefault="00AF7AA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Кокинское сельское поселен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бин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рицы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аниковец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лубее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поро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гоничи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C43434" w:rsidRDefault="00AF7AA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сельское сельское поселен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кочь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михайло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ильшино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латовый Дуб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кр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C43434" w:rsidRDefault="00AF7AA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34">
              <w:rPr>
                <w:rFonts w:ascii="Times New Roman" w:hAnsi="Times New Roman" w:cs="Times New Roman"/>
                <w:b/>
                <w:sz w:val="24"/>
                <w:szCs w:val="24"/>
              </w:rPr>
              <w:t>Орменское сельское поселен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ко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зан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леверны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ое Знамя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убовая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нин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алый Крупец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льх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рхангель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Звезд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ковь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усин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мен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втихо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алф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рп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A6480" w:rsidRDefault="00AF7AA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лодно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ясно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есн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ереторги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A6480" w:rsidRDefault="00AF7AA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Утынское сельское поселен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резовая Рощ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ирковы Уты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вл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врас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дельные Уты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еснян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ручь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A6480" w:rsidRDefault="00AF7AA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Хмелевское сельское поселен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ихайло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укалин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ебер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иселе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михайло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николае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авло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огласие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основое Болото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гдановка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Ивано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мелево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лексеевский</w:t>
            </w:r>
          </w:p>
        </w:tc>
      </w:tr>
      <w:tr w:rsidR="00AF7AA0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AF7AA0" w:rsidRPr="0099783F" w:rsidRDefault="00AF7AA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Рог</w:t>
            </w:r>
          </w:p>
        </w:tc>
      </w:tr>
    </w:tbl>
    <w:p w:rsidR="0099783F" w:rsidRPr="0099783F" w:rsidRDefault="0099783F" w:rsidP="0099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9A6480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480">
        <w:rPr>
          <w:rFonts w:ascii="Times New Roman" w:hAnsi="Times New Roman" w:cs="Times New Roman"/>
          <w:b/>
          <w:sz w:val="28"/>
          <w:szCs w:val="28"/>
        </w:rPr>
        <w:t>Гордее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27"/>
      </w:tblGrid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Гордеев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вод - Корецки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мелы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Глиннов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линно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руго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тругова Буд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Петровобуд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трова Буд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ретин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оудебно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мяльч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Рудневоробьев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по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иряевк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Полона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оновицкая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Творишин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заричи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ый Руче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Уношев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Кузнецы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ношево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Ямно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 сельское поселение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</w:tr>
      <w:tr w:rsidR="0099783F" w:rsidRPr="0099783F" w:rsidTr="00C43434"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жаны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C10170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170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</w:tblGrid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ое город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я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ипов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Свет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мерь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бойная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трясовка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авыдчи</w:t>
            </w:r>
          </w:p>
        </w:tc>
      </w:tr>
      <w:tr w:rsidR="00C1017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C10170" w:rsidRDefault="00C1017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ща</w:t>
            </w:r>
          </w:p>
        </w:tc>
      </w:tr>
      <w:tr w:rsidR="00C1017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C10170" w:rsidRDefault="00C1017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наков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Алешин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льшой Угол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ерасимовка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юбимовка</w:t>
            </w:r>
          </w:p>
        </w:tc>
      </w:tr>
      <w:tr w:rsidR="0099783F" w:rsidRPr="0099783F" w:rsidTr="00C10170">
        <w:tc>
          <w:tcPr>
            <w:tcW w:w="7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касская Алешня</w:t>
            </w:r>
          </w:p>
        </w:tc>
      </w:tr>
      <w:tr w:rsidR="0099783F" w:rsidRPr="0099783F" w:rsidTr="00C10170">
        <w:tblPrEx>
          <w:tblBorders>
            <w:insideH w:val="nil"/>
          </w:tblBorders>
        </w:tblPrEx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Алешня</w:t>
            </w:r>
          </w:p>
        </w:tc>
      </w:tr>
      <w:tr w:rsidR="00C10170" w:rsidRPr="0099783F" w:rsidTr="00C10170">
        <w:tblPrEx>
          <w:tblBorders>
            <w:insideH w:val="nil"/>
          </w:tblBorders>
        </w:tblPrEx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0" w:rsidRPr="0099783F" w:rsidRDefault="00C1017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абово</w:t>
            </w:r>
          </w:p>
        </w:tc>
      </w:tr>
      <w:tr w:rsidR="00C10170" w:rsidRPr="0099783F" w:rsidTr="00C10170">
        <w:tblPrEx>
          <w:tblBorders>
            <w:insideH w:val="nil"/>
          </w:tblBorders>
        </w:tblPrEx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0" w:rsidRPr="0099783F" w:rsidRDefault="00C1017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устье</w:t>
            </w:r>
          </w:p>
        </w:tc>
      </w:tr>
      <w:tr w:rsidR="0099783F" w:rsidRPr="0099783F" w:rsidTr="00C10170"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Рековичское сельское поселение</w:t>
            </w:r>
          </w:p>
        </w:tc>
      </w:tr>
      <w:tr w:rsidR="0099783F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ековичи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язовск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лубея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аново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имницкая Слобода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A6480" w:rsidRDefault="009A6480" w:rsidP="00C434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Сергеевское сельское поселение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шинка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фонино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еньгубовка</w:t>
            </w:r>
          </w:p>
        </w:tc>
      </w:tr>
      <w:tr w:rsidR="009A6480" w:rsidRPr="0099783F" w:rsidTr="00C10170">
        <w:tc>
          <w:tcPr>
            <w:tcW w:w="7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ергеевка</w:t>
            </w:r>
          </w:p>
        </w:tc>
      </w:tr>
      <w:tr w:rsidR="009A6480" w:rsidRPr="0099783F" w:rsidTr="00C10170">
        <w:tblPrEx>
          <w:tblBorders>
            <w:insideH w:val="nil"/>
          </w:tblBorders>
        </w:tblPrEx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ушерово</w:t>
            </w:r>
          </w:p>
        </w:tc>
      </w:tr>
      <w:tr w:rsidR="00C10170" w:rsidRPr="0099783F" w:rsidTr="00C10170">
        <w:tblPrEx>
          <w:tblBorders>
            <w:insideH w:val="nil"/>
          </w:tblBorders>
        </w:tblPrEx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0" w:rsidRPr="0099783F" w:rsidRDefault="00C1017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ковичи</w:t>
            </w:r>
          </w:p>
        </w:tc>
      </w:tr>
      <w:tr w:rsidR="00C10170" w:rsidRPr="0099783F" w:rsidTr="00C10170">
        <w:tblPrEx>
          <w:tblBorders>
            <w:insideH w:val="nil"/>
          </w:tblBorders>
        </w:tblPrEx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0" w:rsidRPr="0099783F" w:rsidRDefault="00C1017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удвенец</w:t>
            </w:r>
          </w:p>
        </w:tc>
      </w:tr>
      <w:tr w:rsidR="009A6480" w:rsidRPr="0099783F" w:rsidTr="00C10170"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80" w:rsidRPr="009A6480" w:rsidRDefault="009A6480" w:rsidP="00F5032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Пеклинское сельское поселение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клино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белизна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сик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реевка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ая Салынь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учей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ая Салынь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уреевка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ютчева Слобода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A6480" w:rsidRDefault="009A6480" w:rsidP="00F5032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Сещинское сельское поселение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ща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льшая Островня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линка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енное - Узкое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ополье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тец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дичи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ое Колышкино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лмовая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A6480" w:rsidRDefault="009A648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Рябчинское сельское поселение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ябчи</w:t>
            </w:r>
          </w:p>
        </w:tc>
      </w:tr>
      <w:tr w:rsidR="009A6480" w:rsidRPr="0099783F" w:rsidTr="00C43434">
        <w:tblPrEx>
          <w:tblBorders>
            <w:insideH w:val="nil"/>
          </w:tblBorders>
        </w:tblPrEx>
        <w:tc>
          <w:tcPr>
            <w:tcW w:w="7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рпеевка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рпеевский</w:t>
            </w:r>
          </w:p>
        </w:tc>
      </w:tr>
      <w:tr w:rsidR="009A6480" w:rsidRPr="0099783F" w:rsidTr="00C43434">
        <w:tc>
          <w:tcPr>
            <w:tcW w:w="7370" w:type="dxa"/>
            <w:tcBorders>
              <w:left w:val="single" w:sz="4" w:space="0" w:color="auto"/>
              <w:right w:val="single" w:sz="4" w:space="0" w:color="auto"/>
            </w:tcBorders>
          </w:tcPr>
          <w:p w:rsidR="009A6480" w:rsidRPr="0099783F" w:rsidRDefault="009A648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sz w:val="24"/>
                <w:szCs w:val="24"/>
              </w:rPr>
              <w:t>д. Сетинка</w:t>
            </w:r>
          </w:p>
        </w:tc>
      </w:tr>
    </w:tbl>
    <w:p w:rsidR="0099783F" w:rsidRPr="0099783F" w:rsidRDefault="0099783F" w:rsidP="0099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9A6480" w:rsidRDefault="0099783F" w:rsidP="009A64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6480">
        <w:rPr>
          <w:rFonts w:ascii="Times New Roman" w:hAnsi="Times New Roman" w:cs="Times New Roman"/>
          <w:b/>
          <w:sz w:val="24"/>
          <w:szCs w:val="24"/>
        </w:rPr>
        <w:t>Дятьк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</w:tblGrid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Дятьковское город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Верещ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сур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сурской Хутор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льшаниц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Большежук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атыш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юбыш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льшая Жукова</w:t>
            </w:r>
            <w:proofErr w:type="gramEnd"/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вер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одни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Бытошское город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тн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доч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упк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диц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стушь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ман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ерх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Слободище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лядч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Щуче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Ивотское город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юбегощ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ацк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A648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80">
              <w:rPr>
                <w:rFonts w:ascii="Times New Roman" w:hAnsi="Times New Roman" w:cs="Times New Roman"/>
                <w:b/>
                <w:sz w:val="24"/>
                <w:szCs w:val="24"/>
              </w:rPr>
              <w:t>Немер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емеричи</w:t>
            </w:r>
          </w:p>
        </w:tc>
      </w:tr>
    </w:tbl>
    <w:p w:rsidR="0099783F" w:rsidRPr="0099783F" w:rsidRDefault="0099783F" w:rsidP="0099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BB3234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3234">
        <w:rPr>
          <w:rFonts w:ascii="Times New Roman" w:hAnsi="Times New Roman" w:cs="Times New Roman"/>
          <w:b/>
          <w:sz w:val="24"/>
          <w:szCs w:val="24"/>
        </w:rPr>
        <w:t>Жирятин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</w:tblGrid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BB32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34">
              <w:rPr>
                <w:rFonts w:ascii="Times New Roman" w:hAnsi="Times New Roman" w:cs="Times New Roman"/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оробейн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бын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лотих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игант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бропушкин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Иш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ан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са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тн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д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нни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лодн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риц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жег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иньк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ульн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нездел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ле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ике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совет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дуз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убч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колья Слобо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Троян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р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нох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линок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ех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уравь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арабо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BB3234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34">
              <w:rPr>
                <w:rFonts w:ascii="Times New Roman" w:hAnsi="Times New Roman" w:cs="Times New Roman"/>
                <w:b/>
                <w:sz w:val="24"/>
                <w:szCs w:val="24"/>
              </w:rPr>
              <w:t>Жирят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айт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BB3234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лычо</w:t>
            </w:r>
            <w:r w:rsidR="0099783F" w:rsidRPr="0099783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линок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товни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Николь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вл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вориш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Елисее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че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кар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е Капл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речна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Княж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ое Капл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траше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E112F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2F">
              <w:rPr>
                <w:rFonts w:ascii="Times New Roman" w:hAnsi="Times New Roman" w:cs="Times New Roman"/>
                <w:b/>
                <w:sz w:val="24"/>
                <w:szCs w:val="24"/>
              </w:rPr>
              <w:t>Мораче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орач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здеж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ветлый Луч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олб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Шей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ысок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ш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рдас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</w:tr>
    </w:tbl>
    <w:p w:rsidR="009E112F" w:rsidRDefault="009E112F" w:rsidP="001F65B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9783F" w:rsidRPr="0044389E" w:rsidRDefault="0099783F" w:rsidP="001F65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89E">
        <w:rPr>
          <w:rFonts w:ascii="Times New Roman" w:hAnsi="Times New Roman" w:cs="Times New Roman"/>
          <w:b/>
          <w:sz w:val="28"/>
          <w:szCs w:val="28"/>
        </w:rPr>
        <w:t>Жук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</w:tblGrid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Ржаниц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ебольсин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Жуковское город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ые Мес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ые Мес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лин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р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идор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Летошниц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ости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е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енеш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логлава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льшак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Овстуг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гот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Речиц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встуг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Шаморд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ять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сочн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Шаморд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дубравь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Поляк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Крыж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Цветни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ш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ибк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Упрус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рыж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елоголовл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еден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ы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Ходилов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к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ют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тух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дил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Фошн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сил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им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Заборско-Николь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сель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ыш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кольская Слобо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Гришинослобод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руба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лсуфьево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44389E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89E">
        <w:rPr>
          <w:rFonts w:ascii="Times New Roman" w:hAnsi="Times New Roman" w:cs="Times New Roman"/>
          <w:b/>
          <w:sz w:val="28"/>
          <w:szCs w:val="28"/>
        </w:rPr>
        <w:t>Злынк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</w:tblGrid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Злынковское город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тр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ав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Вышковское город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нн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ут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урави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оброде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Денисков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енис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Лысы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етеш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Федор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Рог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огов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офи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рб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брынь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бежков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обуд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пиридонова Бу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зар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рпи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ишен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основый Бор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зерищ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жа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ара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р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Щербин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льшие Щербин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ронова Гут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ил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р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брын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висток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авич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видер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Малые Щербин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еленая Рощ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тряти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урубовка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44389E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89E">
        <w:rPr>
          <w:rFonts w:ascii="Times New Roman" w:hAnsi="Times New Roman" w:cs="Times New Roman"/>
          <w:b/>
          <w:sz w:val="28"/>
          <w:szCs w:val="28"/>
        </w:rPr>
        <w:t>Караче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</w:tblGrid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ское город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ши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ксинь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лг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лыбоч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йк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44389E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рьян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тинна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лаговещен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ашкатов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Мокр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злов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си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усин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стих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марок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др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птил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Бош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арь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Зелен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пк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рее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бур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аню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юкаре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ивоше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чае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тр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ковн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ш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ксее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Вельямин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луб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бра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елун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вер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а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абережна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яби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ыч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емят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льямин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Емильян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Дрон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мозов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вык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чар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рон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рп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чержи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оисеева Гор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ч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Яковле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лым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наев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Мыл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би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скресен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ерещ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азе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прях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Философов Завод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Фро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х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Желтоводь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иркины Двор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яд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онастыр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се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ха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город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Реве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бр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льшие Подосин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лас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шкодан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зин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стих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евн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рубченин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раж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ут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Речиц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Цурико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жецка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ужн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пр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Верхополь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рони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п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ая Оси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роз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Ольх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синовые Двори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ют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Фролов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ацун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Царево Займищ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щь</w:t>
            </w:r>
          </w:p>
        </w:tc>
      </w:tr>
    </w:tbl>
    <w:p w:rsidR="0099783F" w:rsidRPr="0099783F" w:rsidRDefault="0099783F" w:rsidP="009978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44389E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89E">
        <w:rPr>
          <w:rFonts w:ascii="Times New Roman" w:hAnsi="Times New Roman" w:cs="Times New Roman"/>
          <w:b/>
          <w:sz w:val="28"/>
          <w:szCs w:val="28"/>
        </w:rPr>
        <w:t>Клетнян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</w:tblGrid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ый Ятвиж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зловчик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ростовец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Узровь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Елисе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Камнев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ая Пристан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менец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елов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ловья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ельч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мму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арито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Кор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лотн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ирк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мир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Елисе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те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ощ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брочн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оз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льшан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липо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ах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рят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ыщ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ая Мармаз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дня</w:t>
            </w:r>
          </w:p>
        </w:tc>
      </w:tr>
      <w:tr w:rsidR="0099783F" w:rsidRPr="0099783F" w:rsidTr="00C43434">
        <w:tblPrEx>
          <w:tblBorders>
            <w:insideH w:val="nil"/>
          </w:tblBorders>
        </w:tblPrEx>
        <w:tc>
          <w:tcPr>
            <w:tcW w:w="7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Акул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нилиц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щен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вгустовски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льше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роительная Слобо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Надви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метковщи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льник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ая Пестрак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ая Оси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адв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иницк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Миголин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четов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влин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Мужин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нь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делька</w:t>
            </w:r>
          </w:p>
        </w:tc>
      </w:tr>
      <w:tr w:rsidR="0044389E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44389E" w:rsidRPr="0044389E" w:rsidRDefault="0044389E" w:rsidP="00F5032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ое городское поселение</w:t>
            </w:r>
          </w:p>
        </w:tc>
      </w:tr>
      <w:tr w:rsidR="0044389E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44389E" w:rsidRPr="0099783F" w:rsidRDefault="0044389E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ыстрянка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44389E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89E">
        <w:rPr>
          <w:rFonts w:ascii="Times New Roman" w:hAnsi="Times New Roman" w:cs="Times New Roman"/>
          <w:b/>
          <w:sz w:val="28"/>
          <w:szCs w:val="28"/>
        </w:rPr>
        <w:t>Клим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</w:tblGrid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Брахл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рахлов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юбечан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Истоп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Истопк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ерноок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оба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уж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ам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охутор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оловь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брам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ирил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ишневый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уми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Лакомобуд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Лакомая Бу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Митьк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итьк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Хохл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Новороп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вый Ропск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ый Ропск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ушан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ровн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Новоюрков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вые Юр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ые Юрк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Плаве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лав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урозново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ус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Сачков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робьевк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огилевцы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Сытобуд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ытая Бу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убежно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Челхов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44389E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о</w:t>
            </w:r>
            <w:r w:rsidR="0099783F" w:rsidRPr="0099783F">
              <w:rPr>
                <w:rFonts w:ascii="Times New Roman" w:hAnsi="Times New Roman" w:cs="Times New Roman"/>
                <w:sz w:val="24"/>
                <w:szCs w:val="24"/>
              </w:rPr>
              <w:t>лхов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Гетманская Буд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Крапивн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уршан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Фое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Чурович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уровичи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трова Гута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Хороменское сельское поселение</w:t>
            </w:r>
          </w:p>
        </w:tc>
      </w:tr>
      <w:tr w:rsidR="0099783F" w:rsidRPr="0099783F" w:rsidTr="00C43434"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Хоромное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44389E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89E">
        <w:rPr>
          <w:rFonts w:ascii="Times New Roman" w:hAnsi="Times New Roman" w:cs="Times New Roman"/>
          <w:b/>
          <w:sz w:val="28"/>
          <w:szCs w:val="28"/>
        </w:rPr>
        <w:t>Клинц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</w:tblGrid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Великотопаль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иров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Мост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снов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ровосек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Клин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Лоз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ля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Малая Топаль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рав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угло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ликий Топаль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Гулев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линин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Рощ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собцы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льница 2-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астен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менух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расная Турос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Мост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анилов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льница 1-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уле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урос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Коржовоголубов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ухопар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укьян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разъезд Робчи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удня-Терех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жуш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ровског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вобод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роз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елен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авлов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л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изирич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вердлов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тиш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Лопатен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опатн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Гута-Корецка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ков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реч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яд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линно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Ганн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ндреевка-Печева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ян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Рассвет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жухо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ая Алексее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Медведов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ива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едведо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ушк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утовс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ирк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чел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Пахарь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невич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болеше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Ольх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улуковщи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уренев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еремош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окаревщи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Песчан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лиз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ельяк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рк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елая Криниц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Филатов Хутор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бович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Рожнов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ожны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щерп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исаре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речиц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Криниц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висто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розенщи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ипепь-Ущерп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лпины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есн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Мир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знец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Луч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Ягод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рьм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олот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Смотровобуд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бан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коп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Якуб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всеенков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урецкий Мураве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мотрова Буд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авличи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раман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артьян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линин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ргее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аскосы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яды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44389E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89E">
        <w:rPr>
          <w:rFonts w:ascii="Times New Roman" w:hAnsi="Times New Roman" w:cs="Times New Roman"/>
          <w:b/>
          <w:sz w:val="28"/>
          <w:szCs w:val="28"/>
        </w:rPr>
        <w:t>Комарич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</w:tblGrid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Аркин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рк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ст. Арк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Иванов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убоше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гры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бровольска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Быхов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ыхо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речна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оловьев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аро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паж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иновк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Фролов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Игриц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Игрицко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Вой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льг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совиц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шо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Тростна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бри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агере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4389E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9E">
              <w:rPr>
                <w:rFonts w:ascii="Times New Roman" w:hAnsi="Times New Roman" w:cs="Times New Roman"/>
                <w:b/>
                <w:sz w:val="24"/>
                <w:szCs w:val="24"/>
              </w:rPr>
              <w:t>Усож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сож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бриче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Избичня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ростенчи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ерезовец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асилек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гревищ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укин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Марьин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рьин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чарово</w:t>
            </w:r>
          </w:p>
        </w:tc>
      </w:tr>
      <w:tr w:rsidR="0099783F" w:rsidRPr="0099783F" w:rsidTr="00C43434">
        <w:tblPrEx>
          <w:tblBorders>
            <w:insideH w:val="nil"/>
          </w:tblBorders>
        </w:tblPrEx>
        <w:tc>
          <w:tcPr>
            <w:tcW w:w="7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игаре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Литиж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итиж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ляд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узнец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Евдоким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едоводь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михайловский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чиж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Хлебто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бань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ладимировк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ерюгина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Лопандинское сельское поселени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Захаро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опанд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кин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олнц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уличево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адогощь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обское</w:t>
            </w:r>
          </w:p>
        </w:tc>
      </w:tr>
      <w:tr w:rsidR="0099783F" w:rsidRPr="0099783F" w:rsidTr="00C43434"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ево</w:t>
            </w:r>
          </w:p>
        </w:tc>
      </w:tr>
    </w:tbl>
    <w:p w:rsidR="0099783F" w:rsidRPr="0099783F" w:rsidRDefault="0099783F" w:rsidP="009978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F50326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0326">
        <w:rPr>
          <w:rFonts w:ascii="Times New Roman" w:hAnsi="Times New Roman" w:cs="Times New Roman"/>
          <w:b/>
          <w:sz w:val="28"/>
          <w:szCs w:val="28"/>
        </w:rPr>
        <w:t>Красногорский район</w:t>
      </w:r>
    </w:p>
    <w:p w:rsidR="0099783F" w:rsidRPr="0099783F" w:rsidRDefault="0099783F" w:rsidP="009978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0"/>
      </w:tblGrid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рское город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ая Москв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Щедрин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тур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бенец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глод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лец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ликоудебн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Колюд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люды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д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анил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линин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мен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опавл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епобедимы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ковале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бруб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руд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рган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Фошн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реж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Пересвиц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ая Дубр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руд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иничн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убаны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леная Дубр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Любовшан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юбовш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рхл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шк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Макарич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кар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лужская Рудн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Медвед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яжн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Забор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Перелаз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релазы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етях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Городок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ятель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Ял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Ял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Увел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ородечн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Лотак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ота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ибирщин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арневск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роз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исленки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0326" w:rsidRPr="001F65B8" w:rsidRDefault="0099783F" w:rsidP="001F65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0326">
        <w:rPr>
          <w:rFonts w:ascii="Times New Roman" w:hAnsi="Times New Roman" w:cs="Times New Roman"/>
          <w:b/>
          <w:sz w:val="28"/>
          <w:szCs w:val="28"/>
        </w:rPr>
        <w:t>Мглинский район</w:t>
      </w:r>
    </w:p>
    <w:p w:rsidR="00F50326" w:rsidRPr="0099783F" w:rsidRDefault="00F50326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0"/>
      </w:tblGrid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F50326" w:rsidRDefault="00B72597" w:rsidP="00F5032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Ветлевское сельское поселение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льжичи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ладимировка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лховка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русовка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еремна</w:t>
            </w:r>
          </w:p>
        </w:tc>
      </w:tr>
      <w:tr w:rsidR="0099783F" w:rsidRPr="0099783F" w:rsidTr="00F50326">
        <w:trPr>
          <w:trHeight w:val="18"/>
        </w:trPr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рова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ая Деременка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Ястребец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ртники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ивовка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епной</w:t>
            </w:r>
          </w:p>
        </w:tc>
      </w:tr>
      <w:tr w:rsidR="0099783F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урчич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сколково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Алексеевский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ормино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рине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ип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ях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нни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Сед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шевщин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м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рунский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пеле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ая Роман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Шелудь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едведь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тр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азрытое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F50326" w:rsidRDefault="00F50326" w:rsidP="00F5032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осаровское сельское поселение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ые Косары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Антоненков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рхип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досла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робье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апон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ловец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коты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лодез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сен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ещ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уговец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Авраменков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ликий Бор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ляк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децк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мяк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руж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Кабан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овиц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иселе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рфен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огорк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арн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оручье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ипти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Филоновка</w:t>
            </w:r>
          </w:p>
        </w:tc>
      </w:tr>
      <w:tr w:rsidR="00F5032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50326" w:rsidRPr="0099783F" w:rsidRDefault="00F50326" w:rsidP="00F50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умарово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Цин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лининский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нинский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го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кавиц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олодьково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Ясенок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кавиц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толино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асиле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F50326" w:rsidRDefault="004B6FE6" w:rsidP="004B6FE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монтовское</w:t>
            </w:r>
            <w:r w:rsidRPr="00F50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рец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йто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айко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мазо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езуновщин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рчак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наевщин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имодро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ая Жизнь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овод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околовк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нинский Уголок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едовик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еверды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еликая Дуброва</w:t>
            </w:r>
            <w:proofErr w:type="gramEnd"/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ижняя Дуброва</w:t>
            </w:r>
          </w:p>
        </w:tc>
      </w:tr>
      <w:tr w:rsidR="004B6FE6" w:rsidRPr="0099783F" w:rsidTr="00F50326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4B6FE6" w:rsidRPr="0099783F" w:rsidRDefault="004B6FE6" w:rsidP="004B6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азгонов</w:t>
            </w:r>
          </w:p>
        </w:tc>
      </w:tr>
    </w:tbl>
    <w:p w:rsidR="0099783F" w:rsidRPr="0099783F" w:rsidRDefault="00F50326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9783F" w:rsidRPr="004B6FE6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6FE6">
        <w:rPr>
          <w:rFonts w:ascii="Times New Roman" w:hAnsi="Times New Roman" w:cs="Times New Roman"/>
          <w:b/>
          <w:sz w:val="28"/>
          <w:szCs w:val="28"/>
        </w:rPr>
        <w:t>Навлинский район</w:t>
      </w:r>
    </w:p>
    <w:p w:rsidR="0099783F" w:rsidRPr="004B6FE6" w:rsidRDefault="0099783F" w:rsidP="009978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0"/>
      </w:tblGrid>
      <w:tr w:rsidR="0099783F" w:rsidRPr="004B6FE6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B6FE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E6">
              <w:rPr>
                <w:rFonts w:ascii="Times New Roman" w:hAnsi="Times New Roman" w:cs="Times New Roman"/>
                <w:b/>
                <w:sz w:val="24"/>
                <w:szCs w:val="24"/>
              </w:rPr>
              <w:t>Алтуховское город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лтух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ешуе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B6FE6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E6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е город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Отпускник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рщ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-д. разъезд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  <w:proofErr w:type="gramEnd"/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Курган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угл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п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артизанск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рг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Угор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4B6FE6" w:rsidRDefault="004B6FE6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E6">
              <w:rPr>
                <w:rFonts w:ascii="Times New Roman" w:hAnsi="Times New Roman" w:cs="Times New Roman"/>
                <w:b/>
                <w:sz w:val="24"/>
                <w:szCs w:val="24"/>
              </w:rPr>
              <w:t>Алешин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лешин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Глубокие Луж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лови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троиц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сихоинтернат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арая Хуторь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ролысово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знесенск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авань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мча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ашеньки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ытенки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здружное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Жданово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укуевка</w:t>
            </w:r>
          </w:p>
        </w:tc>
      </w:tr>
      <w:tr w:rsidR="00DC37F1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DC37F1" w:rsidRPr="0099783F" w:rsidRDefault="00DC37F1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ечиц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алтан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линно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сновско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DC37F1" w:rsidRDefault="00AB5915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яковское сельское поселени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яково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Жары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уравлевка</w:t>
            </w:r>
          </w:p>
        </w:tc>
      </w:tr>
      <w:tr w:rsidR="00AB5915" w:rsidRPr="0099783F" w:rsidTr="00C43434">
        <w:tblPrEx>
          <w:tblBorders>
            <w:insideH w:val="nil"/>
          </w:tblBorders>
        </w:tblPrEx>
        <w:tc>
          <w:tcPr>
            <w:tcW w:w="72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лищ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DC37F1" w:rsidRDefault="00AB5915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F1">
              <w:rPr>
                <w:rFonts w:ascii="Times New Roman" w:hAnsi="Times New Roman" w:cs="Times New Roman"/>
                <w:b/>
                <w:sz w:val="24"/>
                <w:szCs w:val="24"/>
              </w:rPr>
              <w:t>Синезерское сельское поселени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инезерский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льц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ммун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евны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аврилково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ололобово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стки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уб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Жура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ябч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AB5915" w:rsidRDefault="00AB5915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5">
              <w:rPr>
                <w:rFonts w:ascii="Times New Roman" w:hAnsi="Times New Roman" w:cs="Times New Roman"/>
                <w:b/>
                <w:sz w:val="24"/>
                <w:szCs w:val="24"/>
              </w:rPr>
              <w:t>Бяковское сельское поселени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околово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ремяче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ыч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лгород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линско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лпачок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ивое Подгорь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екоп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ластово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ютово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Щегл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ески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Литовня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айки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ладско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евичь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василье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чки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DC37F1" w:rsidRDefault="00AB5915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F1">
              <w:rPr>
                <w:rFonts w:ascii="Times New Roman" w:hAnsi="Times New Roman" w:cs="Times New Roman"/>
                <w:b/>
                <w:sz w:val="24"/>
                <w:szCs w:val="24"/>
              </w:rPr>
              <w:t>Чичковское сельское поселени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ичково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утр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чнево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рнос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исее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ая Жизнь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лепы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волье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ружная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люковники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ндрее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льшой Пьявицкий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ахарь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счаный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урвин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идоровка</w:t>
            </w:r>
          </w:p>
        </w:tc>
      </w:tr>
      <w:tr w:rsidR="00AB5915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AB5915" w:rsidRPr="0099783F" w:rsidRDefault="00AB5915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Черемушки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8E208F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08F">
        <w:rPr>
          <w:rFonts w:ascii="Times New Roman" w:hAnsi="Times New Roman" w:cs="Times New Roman"/>
          <w:b/>
          <w:sz w:val="28"/>
          <w:szCs w:val="28"/>
        </w:rPr>
        <w:t>Новозыбко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0"/>
      </w:tblGrid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Верещак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ереща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свое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т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ихол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Демен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емен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ревоз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пытная Станци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Замише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аню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елый Колодезь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иний Колодец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утоберез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Старобобович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ые Бобов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ый Вышков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Новые Бобов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ри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Старокривец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ый Кривец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ташин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Халеевич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лев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ая Рудн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нуков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Тростан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ружб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новск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бр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Велич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ма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1F65B8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B8">
              <w:rPr>
                <w:rFonts w:ascii="Times New Roman" w:hAnsi="Times New Roman" w:cs="Times New Roman"/>
                <w:b/>
                <w:sz w:val="24"/>
                <w:szCs w:val="24"/>
              </w:rPr>
              <w:t>Шелом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вое Место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0A68CE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68CE">
        <w:rPr>
          <w:rFonts w:ascii="Times New Roman" w:hAnsi="Times New Roman" w:cs="Times New Roman"/>
          <w:b/>
          <w:sz w:val="28"/>
          <w:szCs w:val="28"/>
        </w:rPr>
        <w:t>Погарский район</w:t>
      </w:r>
    </w:p>
    <w:p w:rsidR="0099783F" w:rsidRPr="0099783F" w:rsidRDefault="0099783F" w:rsidP="0099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0"/>
      </w:tblGrid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A68CE" w:rsidRDefault="0099783F" w:rsidP="000A68C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CE"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кое сельское поселение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Вара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лый Поруб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риневочка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регон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ошка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ареевск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днев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кин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Чемерисовка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убарово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A68CE" w:rsidRDefault="0099783F" w:rsidP="000A68C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CE">
              <w:rPr>
                <w:rFonts w:ascii="Times New Roman" w:hAnsi="Times New Roman" w:cs="Times New Roman"/>
                <w:b/>
                <w:sz w:val="24"/>
                <w:szCs w:val="24"/>
              </w:rPr>
              <w:t>Вадьковское сельское поселение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</w:tr>
      <w:tr w:rsidR="0099783F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Раков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ятлов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Реух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ров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вжик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Поперечное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Лосе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Глинки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рбо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течн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гае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амовщин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рязивец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журо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ехо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0A68CE" w:rsidRDefault="000A68CE" w:rsidP="000A68C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CE">
              <w:rPr>
                <w:rFonts w:ascii="Times New Roman" w:hAnsi="Times New Roman" w:cs="Times New Roman"/>
                <w:b/>
                <w:sz w:val="24"/>
                <w:szCs w:val="24"/>
              </w:rPr>
              <w:t>Кистерское сельское поселение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тростянье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ухосее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истер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ндрейковичи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алышо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удовк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чкарь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5B69C0" w:rsidRDefault="000A68CE" w:rsidP="005B69C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B69C0"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осудичское</w:t>
            </w: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яружье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ожки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рубки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алыкино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денный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розный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игалки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ссуха</w:t>
            </w:r>
          </w:p>
        </w:tc>
      </w:tr>
      <w:tr w:rsidR="000A68CE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A68CE" w:rsidRPr="0099783F" w:rsidRDefault="000A68CE" w:rsidP="000A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Сочилов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левая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рех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Яковлевич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адовый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осудич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рдаш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дее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5B69C0" w:rsidRDefault="005B69C0" w:rsidP="005B69C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Гриневское сельское поселен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елово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Низы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ринево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брик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йский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езевае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Синин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талуевщин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Пчелк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инин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5B69C0" w:rsidRDefault="005B69C0" w:rsidP="005B69C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Борщовское сельское поселен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орщово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обк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ирск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счанк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5B69C0" w:rsidRDefault="005B69C0" w:rsidP="005B69C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Гетуновское сельское поселен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Гетун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Джур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Песоцкий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Левдиков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Рогович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лин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Авсеенков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Синицкий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Чаков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5B69C0" w:rsidRDefault="005B69C0" w:rsidP="005B69C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Юдиновское сельское поселен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олин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ролетарский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ил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Юдиново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Заречно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Рощ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5B69C0" w:rsidRDefault="005B69C0" w:rsidP="005331E2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Долб</w:t>
            </w:r>
            <w:r w:rsidR="005331E2">
              <w:rPr>
                <w:rFonts w:ascii="Times New Roman" w:hAnsi="Times New Roman" w:cs="Times New Roman"/>
                <w:b/>
                <w:sz w:val="24"/>
                <w:szCs w:val="24"/>
              </w:rPr>
              <w:t>ото</w:t>
            </w: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вское сельское поселен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Юрково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Октябрь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3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лб</w:t>
            </w:r>
            <w:r w:rsidR="00533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тово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баринк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ихн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авостьяны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рапо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5B69C0" w:rsidRDefault="005B69C0" w:rsidP="005B69C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Чаусовское сельское поселен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рковск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опыч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рицы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гонек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лучовск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аусы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5B69C0" w:rsidRDefault="005B69C0" w:rsidP="005B69C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Витемлянское сельское поселени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росвет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ечу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Гарцае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Торкин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Витемля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зская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асиле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Евдоколь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паденьки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песочье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саевка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Угол</w:t>
            </w:r>
          </w:p>
        </w:tc>
      </w:tr>
      <w:tr w:rsidR="005B69C0" w:rsidRPr="0099783F" w:rsidTr="000A68CE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B69C0" w:rsidRPr="0099783F" w:rsidRDefault="005B69C0" w:rsidP="005B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елеговка</w:t>
            </w:r>
          </w:p>
        </w:tc>
      </w:tr>
    </w:tbl>
    <w:p w:rsidR="0099783F" w:rsidRPr="0099783F" w:rsidRDefault="000A68CE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9783F" w:rsidRPr="005B69C0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9C0">
        <w:rPr>
          <w:rFonts w:ascii="Times New Roman" w:hAnsi="Times New Roman" w:cs="Times New Roman"/>
          <w:b/>
          <w:sz w:val="28"/>
          <w:szCs w:val="28"/>
        </w:rPr>
        <w:t>Почеп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0"/>
      </w:tblGrid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5B69C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C0">
              <w:rPr>
                <w:rFonts w:ascii="Times New Roman" w:hAnsi="Times New Roman" w:cs="Times New Roman"/>
                <w:b/>
                <w:sz w:val="24"/>
                <w:szCs w:val="24"/>
              </w:rPr>
              <w:t>Баклан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аклань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ап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тляк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лян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остищ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пас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реображен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укос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жемя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атище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ростеле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Щекот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Бельк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ельк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алы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ечн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Юскова Слобод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Вит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леная Рощ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леный Куст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олотая Вет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ирпичный Завод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роле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Хутор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зерищ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льг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станция Паник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ленг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Гущин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емьян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ым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одбел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р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абод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ущ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рм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тник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пылы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елудь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Дмитр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митр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псуе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Доманич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Доман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лексеевск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умор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Третья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нин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брая Вол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груш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п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льюш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адин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городни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елеш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иби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олбежи</w:t>
            </w:r>
            <w:proofErr w:type="gramEnd"/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арут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мот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Краснорог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илечь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заренны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сенн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м Отдых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лос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юры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Усош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ощ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тров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рохоров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окн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осковски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ксамент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убост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ое Старосель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шк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льжич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ушкар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триг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убольцы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п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Польниковское сельское поселени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лище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упряг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лаз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аул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рягов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ытня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шк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ано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льни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04503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Речицкое сельское поселение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Хлебороб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ернецкая Кост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Рагозин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леный Гай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рево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ерхняя Злобин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жняя Злобинка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яльки</w:t>
            </w:r>
          </w:p>
        </w:tc>
      </w:tr>
      <w:tr w:rsidR="0099783F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ихеенки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Титовк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ого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йский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атный Ров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яго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уравле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Кост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045030" w:rsidRDefault="0004503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Сетоловское сельское поселение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толо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Красная Слобод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ромыки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заро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винки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лжино</w:t>
            </w:r>
          </w:p>
        </w:tc>
      </w:tr>
      <w:tr w:rsidR="00045030" w:rsidRPr="0099783F" w:rsidTr="00C43434">
        <w:tblPrEx>
          <w:tblBorders>
            <w:insideH w:val="nil"/>
          </w:tblBorders>
        </w:tblPrEx>
        <w:tc>
          <w:tcPr>
            <w:tcW w:w="72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никовк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045030" w:rsidRDefault="0004503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Семецкое сельское поселение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мцы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резки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ряд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й Раздел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инский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окрасная Слобод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Котовк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алуец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алачо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045030" w:rsidRDefault="00045030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Чоповское сельское поселение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опо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аськовичи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таропочепье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ргеевк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илашово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хоричи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лянк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теничи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адоровка</w:t>
            </w:r>
          </w:p>
        </w:tc>
      </w:tr>
      <w:tr w:rsidR="00045030" w:rsidRPr="0099783F" w:rsidTr="00C43434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мажная Фабрика</w:t>
            </w:r>
          </w:p>
        </w:tc>
      </w:tr>
    </w:tbl>
    <w:p w:rsidR="0099783F" w:rsidRPr="0099783F" w:rsidRDefault="0099783F" w:rsidP="0099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045030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030">
        <w:rPr>
          <w:rFonts w:ascii="Times New Roman" w:hAnsi="Times New Roman" w:cs="Times New Roman"/>
          <w:b/>
          <w:sz w:val="28"/>
          <w:szCs w:val="28"/>
        </w:rPr>
        <w:t>Рогнедин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3"/>
      </w:tblGrid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е городское поселени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рмин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олвин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етошник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ацынь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ое Гатьк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лечат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бич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товско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ое сельское поселени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орон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уденец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д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Хацынь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инк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йгары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ук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итовн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Яблонь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товин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лотьк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лго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е Гатьк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елтоногович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Шаровичское сельское поселени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арович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дк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дянский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речея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ая Лутн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жнее Буне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ран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Гор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льшая Лутн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ерхнее Буне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ожня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бекин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д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ович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арович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александр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ох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Селиловичское сельское поселени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нопоть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ятницко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ое Хотмир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логч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е Хотмир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сл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нягинин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зголяжья Слобод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околий Бор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влова Слобод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паль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бр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лилович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ое сельское поселени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обик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исляк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илейк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Щипонь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вловско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реображенский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я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ея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одборок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Фрол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гласи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озицы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ысоко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кинич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я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бед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бики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Федоровско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совик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Тюнинское сельское поселение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юнин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Харин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усано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чаево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ясник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ольшевик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руновка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Щепет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лепы</w:t>
            </w:r>
          </w:p>
        </w:tc>
      </w:tr>
      <w:tr w:rsidR="0099783F" w:rsidRPr="0099783F" w:rsidTr="00C43434">
        <w:tc>
          <w:tcPr>
            <w:tcW w:w="714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твиново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045030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030">
        <w:rPr>
          <w:rFonts w:ascii="Times New Roman" w:hAnsi="Times New Roman" w:cs="Times New Roman"/>
          <w:b/>
          <w:sz w:val="28"/>
          <w:szCs w:val="28"/>
        </w:rPr>
        <w:t>Се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</w:tblGrid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Косиц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оздняш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скресен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длесны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Рабоч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Хинел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сничест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045030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вощо</w:t>
            </w:r>
            <w:r w:rsidR="0099783F" w:rsidRPr="0099783F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сицы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итич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рга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пниц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ая Витич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Новоям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олыши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воямск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Шведчик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ивцов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мледелец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адежд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ая Улиц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д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оброводь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йце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нн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Юрасов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апонов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8D0385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Подлесно</w:t>
            </w:r>
            <w:r w:rsidR="008D038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овосель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длесные Новоселк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ля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торо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осниц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ваче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аранчин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одывоть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рудская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ушкин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ересток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ковищ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удеяр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арицкий Хутор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Троебортнов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роебортн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Хинель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екислиц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442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ем</w:t>
            </w:r>
            <w:r w:rsidR="004428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ш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углая Поля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я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Ясное Солнц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Чемлыж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нягинин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емлыж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ленин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кро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Зауль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брун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Севское город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релецкая Слобода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045030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030">
        <w:rPr>
          <w:rFonts w:ascii="Times New Roman" w:hAnsi="Times New Roman" w:cs="Times New Roman"/>
          <w:b/>
          <w:sz w:val="28"/>
          <w:szCs w:val="28"/>
        </w:rPr>
        <w:t>Стародубский район</w:t>
      </w:r>
    </w:p>
    <w:p w:rsidR="00045030" w:rsidRPr="0099783F" w:rsidRDefault="00045030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</w:tblGrid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045030" w:rsidRDefault="0099783F" w:rsidP="0004503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Воронокское сельское поселение</w:t>
            </w:r>
          </w:p>
        </w:tc>
      </w:tr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асильевка</w:t>
            </w:r>
          </w:p>
        </w:tc>
      </w:tr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Елионка</w:t>
            </w:r>
          </w:p>
        </w:tc>
      </w:tr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олова</w:t>
            </w:r>
          </w:p>
        </w:tc>
      </w:tr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оронок</w:t>
            </w:r>
          </w:p>
        </w:tc>
      </w:tr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омаковка</w:t>
            </w:r>
          </w:p>
        </w:tc>
      </w:tr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лейниково</w:t>
            </w:r>
          </w:p>
        </w:tc>
      </w:tr>
      <w:tr w:rsidR="0099783F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Крутая Буд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мень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юков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оговато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Чубкович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ижне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045030" w:rsidRDefault="00045030" w:rsidP="0004503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30">
              <w:rPr>
                <w:rFonts w:ascii="Times New Roman" w:hAnsi="Times New Roman" w:cs="Times New Roman"/>
                <w:b/>
                <w:sz w:val="24"/>
                <w:szCs w:val="24"/>
              </w:rPr>
              <w:t>Меленское сельское поселени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аленск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ртюшк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ешет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довая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лодез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яды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едю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язовск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ершевич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ня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ч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алещин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ихайловск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арце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льб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стрик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вале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еленск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Жеч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рнович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рисл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либис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ыстрик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взор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ховерхо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вен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Яцкович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льный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азу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риден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вое сел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ежени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EC0A45" w:rsidRDefault="00045030" w:rsidP="0004503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Десятуховское сельское поселени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ютюр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асильевк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аздоль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рав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робовщин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рчаны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сихин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овпня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ефин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вструево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усл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удрявцев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родок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уканич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зерищ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одотищ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ирпичи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еченики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епок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рбовк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Еремин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болотье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евенк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ереновка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Пантусов</w:t>
            </w:r>
          </w:p>
        </w:tc>
      </w:tr>
      <w:tr w:rsidR="00045030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045030" w:rsidRPr="0099783F" w:rsidRDefault="00045030" w:rsidP="0004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ролетарск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едов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ишк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арас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мут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охнович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лучок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одолы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Иванчиков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уходолье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EC0A45" w:rsidRDefault="00EC0A45" w:rsidP="00EC0A45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Понуровское сельское поселение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уда-Понуровская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расил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убняк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арбино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лян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ипиц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лин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Понур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зар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Демьянк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уркович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кол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Каменчук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да-Корецкая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зерное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кар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вал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Звезд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ышкин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Плоцкое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вомлын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EC0A45" w:rsidRDefault="00EC0A45" w:rsidP="00EC0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охалеевичское сельское поселение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пивн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ытнич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ргеевск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дее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Новенький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Коровчен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Червонный Яр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Днепр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леный Гай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полье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сколково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кослово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Мохон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ареевич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строглядово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ятовск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цковка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й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ишенк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Запольские Халеевич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ые Халеевичи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лище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итовск</w:t>
            </w:r>
          </w:p>
        </w:tc>
      </w:tr>
      <w:tr w:rsidR="00EC0A45" w:rsidRPr="0099783F" w:rsidTr="00045030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EC0A45" w:rsidRPr="0099783F" w:rsidRDefault="00EC0A45" w:rsidP="00EC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Ярцево</w:t>
            </w:r>
          </w:p>
        </w:tc>
      </w:tr>
    </w:tbl>
    <w:p w:rsidR="0099783F" w:rsidRPr="0099783F" w:rsidRDefault="00045030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9783F" w:rsidRPr="00EC0A45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A45">
        <w:rPr>
          <w:rFonts w:ascii="Times New Roman" w:hAnsi="Times New Roman" w:cs="Times New Roman"/>
          <w:b/>
          <w:sz w:val="28"/>
          <w:szCs w:val="28"/>
        </w:rPr>
        <w:t>Сузем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</w:tblGrid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Суземское город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Горожа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Улиц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елены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мму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разъезд Горожа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ерусс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Челюскин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Денис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Красная Слобод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Смелиж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ухра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нчуры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Невдоль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дгородняя Слобод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обрун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укушкин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лино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егин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евдольск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меновск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Алешкович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орлопо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или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трачо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Павлович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Зерно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лешкович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Щепетлев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олевые Новоселки</w:t>
            </w:r>
            <w:proofErr w:type="gramEnd"/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Селечен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еребико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лечня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Новопогощен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ая Погощ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овая Погощ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енькое</w:t>
            </w:r>
          </w:p>
        </w:tc>
      </w:tr>
      <w:tr w:rsidR="0099783F" w:rsidRPr="0099783F" w:rsidTr="00C43434">
        <w:tblPrEx>
          <w:tblBorders>
            <w:insideH w:val="nil"/>
          </w:tblBorders>
        </w:tblPrEx>
        <w:tc>
          <w:tcPr>
            <w:tcW w:w="70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Ямн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Холмеч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ерез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уже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аврилова Гут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ст. Нерусс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Холмечи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EC0A45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A45">
        <w:rPr>
          <w:rFonts w:ascii="Times New Roman" w:hAnsi="Times New Roman" w:cs="Times New Roman"/>
          <w:b/>
          <w:sz w:val="28"/>
          <w:szCs w:val="28"/>
        </w:rPr>
        <w:t>Сураж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</w:tblGrid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егтяре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утояр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ридач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ельник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си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вободный Труд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Малах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Ильи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астко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ьюко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довая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лотня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льг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льшая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овч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лая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овч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алисич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ые Далисич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кот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Федор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е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й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Дубр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асенк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арост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лищ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осл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ая Знаме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ружен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едовск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Влазович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Октябрьск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ндрее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сич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менны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асиле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андрее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удниц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Кулаж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ловод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ая Кисл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агут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тарая Кисл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поль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Евсее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лешкин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Глух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лесник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бедин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ечн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лищ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няж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улаг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емердее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ришан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стриц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енин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аши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лександро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лексее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иколь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Доброволь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Лопазнен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стенич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опаз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ялич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ин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Пахарь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остк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шик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нькин Р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Нивнян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ивн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ромово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Федор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Дрок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лександро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 Дроков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еплы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ьюнно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ысокоселищ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валевщи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Ясная Полян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Овчинское сельское поселение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из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ски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тровски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раб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енч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рхово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ая Каш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Душатин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удовка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ляны</w:t>
            </w:r>
          </w:p>
        </w:tc>
      </w:tr>
      <w:tr w:rsidR="0099783F" w:rsidRPr="0099783F" w:rsidTr="00C43434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Заводок</w:t>
            </w:r>
            <w:proofErr w:type="gramEnd"/>
          </w:p>
        </w:tc>
      </w:tr>
    </w:tbl>
    <w:p w:rsidR="0099783F" w:rsidRPr="00EC0A45" w:rsidRDefault="0099783F" w:rsidP="00997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3F" w:rsidRPr="00EC0A45" w:rsidRDefault="0099783F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A45">
        <w:rPr>
          <w:rFonts w:ascii="Times New Roman" w:hAnsi="Times New Roman" w:cs="Times New Roman"/>
          <w:b/>
          <w:sz w:val="28"/>
          <w:szCs w:val="28"/>
        </w:rPr>
        <w:t>Трубчевский 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3"/>
      </w:tblGrid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Селец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елец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удимир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лыбоч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аш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Удоль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туш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агутье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леше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юбец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Хотьян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юбовня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Семячков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мяч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бовня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русничны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йбор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лач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043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емен</w:t>
            </w:r>
            <w:r w:rsidR="00043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аров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иш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мых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урк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Уж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тап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Емельян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руздовцы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окровски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Грузд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горь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сточ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лчан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городня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руж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Телец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Филиппов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карз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ветунь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ч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разъезд Непорень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тарая Непорень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лодез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ысокий Ключ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Усох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адут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лил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омяг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адин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адч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оль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иж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ббот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лин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тляк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ндрее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елоголов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ыполз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ле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омак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елищ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Юров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Фомч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син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ниле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Ивано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Арель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уры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ль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ижние Новосел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Острая Лу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десл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укл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ксено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онастырищ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ерхние Новосел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Высоки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Белый Колодец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Лож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Мош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асилен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EC0A4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пыли</w:t>
            </w:r>
            <w:r w:rsidR="0099783F" w:rsidRPr="009978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п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Юр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Плюск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Любож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Манцур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Яко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олубча</w:t>
            </w:r>
          </w:p>
        </w:tc>
      </w:tr>
    </w:tbl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83F" w:rsidRPr="00EC0A45" w:rsidRDefault="00EC0A45" w:rsidP="009978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A45">
        <w:rPr>
          <w:rFonts w:ascii="Times New Roman" w:hAnsi="Times New Roman" w:cs="Times New Roman"/>
          <w:b/>
          <w:sz w:val="28"/>
          <w:szCs w:val="28"/>
        </w:rPr>
        <w:t xml:space="preserve">Унечский </w:t>
      </w:r>
      <w:r w:rsidR="0099783F" w:rsidRPr="00EC0A45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99783F" w:rsidRPr="0099783F" w:rsidRDefault="0099783F" w:rsidP="0099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3"/>
      </w:tblGrid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Унечское городское поселение</w:t>
            </w:r>
          </w:p>
        </w:tc>
      </w:tr>
      <w:tr w:rsidR="0099783F" w:rsidRPr="0099783F" w:rsidTr="00C43434">
        <w:tblPrEx>
          <w:tblBorders>
            <w:insideH w:val="nil"/>
          </w:tblBorders>
        </w:tblPrEx>
        <w:tc>
          <w:tcPr>
            <w:tcW w:w="69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робье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рж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Трудови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Шевцов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лобода-Селецкая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еждан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ерезин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лен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азе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Ряб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ят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апоч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Ябло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юхов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олкуст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Заровь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ое Приволь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Высок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Ануш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ысоко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лмат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бро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дубровс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EC0A4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о</w:t>
            </w:r>
            <w:r w:rsidR="0099783F" w:rsidRPr="0099783F">
              <w:rPr>
                <w:rFonts w:ascii="Times New Roman" w:hAnsi="Times New Roman" w:cs="Times New Roman"/>
                <w:sz w:val="24"/>
                <w:szCs w:val="24"/>
              </w:rPr>
              <w:t>тк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охман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емешк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ассух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роди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ороздн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одви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уд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Трухан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Ивайтен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ые Ивайтен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ишнево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Вяль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Горяны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Спиридон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ые Ивайтен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ое Задубень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Александр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ук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Краснович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Краснов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Ельня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Иванов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расицки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осель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асный Руче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х. Кучм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Павлов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акит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обри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бин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остырин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Новая Рудня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Писаре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уда-Вовницкая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овокрасны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Найтопович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Найтопов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Жеч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уровщин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Снежи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EC0A45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рого</w:t>
            </w:r>
            <w:r w:rsidR="0099783F" w:rsidRPr="0099783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рянкуст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Гаськ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ыщ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авы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Займищ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азащин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Павл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Батур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Коробон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-д. станция Коробон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п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Лис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с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Суды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Белогорщь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усар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Шулак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Рассух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Старогутнян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. Старая Гут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Крым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Робчик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EC0A45" w:rsidRDefault="0099783F" w:rsidP="00C4343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5">
              <w:rPr>
                <w:rFonts w:ascii="Times New Roman" w:hAnsi="Times New Roman" w:cs="Times New Roman"/>
                <w:b/>
                <w:sz w:val="24"/>
                <w:szCs w:val="24"/>
              </w:rPr>
              <w:t>Старосельское сельское поселени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Староселье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Врянцы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Георгиевский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Жудил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Жудил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п. Немолодв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одзорич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Товбозин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Чернобабки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с. Лизогуб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егтяново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Дубровка</w:t>
            </w:r>
          </w:p>
        </w:tc>
      </w:tr>
      <w:tr w:rsidR="0099783F" w:rsidRPr="0099783F" w:rsidTr="00C43434"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99783F" w:rsidRPr="0099783F" w:rsidRDefault="0099783F" w:rsidP="00C43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F">
              <w:rPr>
                <w:rFonts w:ascii="Times New Roman" w:hAnsi="Times New Roman" w:cs="Times New Roman"/>
                <w:sz w:val="24"/>
                <w:szCs w:val="24"/>
              </w:rPr>
              <w:t>д. Пучковка</w:t>
            </w:r>
          </w:p>
        </w:tc>
      </w:tr>
    </w:tbl>
    <w:p w:rsidR="0099783F" w:rsidRPr="0099783F" w:rsidRDefault="0099783F" w:rsidP="0099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83F" w:rsidRPr="0099783F" w:rsidRDefault="0099783F" w:rsidP="0099783F">
      <w:pPr>
        <w:rPr>
          <w:rFonts w:ascii="Times New Roman" w:hAnsi="Times New Roman" w:cs="Times New Roman"/>
          <w:sz w:val="24"/>
          <w:szCs w:val="24"/>
        </w:rPr>
      </w:pPr>
    </w:p>
    <w:p w:rsidR="00B40185" w:rsidRPr="0099783F" w:rsidRDefault="00B40185" w:rsidP="00B40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0185" w:rsidRPr="0099783F" w:rsidSect="00C3298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B8" w:rsidRDefault="001F65B8" w:rsidP="00C32981">
      <w:pPr>
        <w:spacing w:after="0" w:line="240" w:lineRule="auto"/>
      </w:pPr>
      <w:r>
        <w:separator/>
      </w:r>
    </w:p>
  </w:endnote>
  <w:endnote w:type="continuationSeparator" w:id="0">
    <w:p w:rsidR="001F65B8" w:rsidRDefault="001F65B8" w:rsidP="00C3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B8" w:rsidRDefault="001F65B8" w:rsidP="00C32981">
      <w:pPr>
        <w:spacing w:after="0" w:line="240" w:lineRule="auto"/>
      </w:pPr>
      <w:r>
        <w:separator/>
      </w:r>
    </w:p>
  </w:footnote>
  <w:footnote w:type="continuationSeparator" w:id="0">
    <w:p w:rsidR="001F65B8" w:rsidRDefault="001F65B8" w:rsidP="00C3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07609334"/>
      <w:docPartObj>
        <w:docPartGallery w:val="Page Numbers (Top of Page)"/>
        <w:docPartUnique/>
      </w:docPartObj>
    </w:sdtPr>
    <w:sdtEndPr/>
    <w:sdtContent>
      <w:p w:rsidR="001F65B8" w:rsidRPr="00C32981" w:rsidRDefault="001F65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29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29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29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5E3">
          <w:rPr>
            <w:rFonts w:ascii="Times New Roman" w:hAnsi="Times New Roman" w:cs="Times New Roman"/>
            <w:noProof/>
            <w:sz w:val="28"/>
            <w:szCs w:val="28"/>
          </w:rPr>
          <w:t>74</w:t>
        </w:r>
        <w:r w:rsidRPr="00C329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65B8" w:rsidRDefault="001F65B8" w:rsidP="00C32981">
    <w:pPr>
      <w:pStyle w:val="a6"/>
      <w:tabs>
        <w:tab w:val="clear" w:pos="4677"/>
        <w:tab w:val="clear" w:pos="9355"/>
        <w:tab w:val="left" w:pos="54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B4"/>
    <w:rsid w:val="000133AE"/>
    <w:rsid w:val="00022820"/>
    <w:rsid w:val="00023112"/>
    <w:rsid w:val="00037A3D"/>
    <w:rsid w:val="00043CE5"/>
    <w:rsid w:val="00045030"/>
    <w:rsid w:val="00045ADC"/>
    <w:rsid w:val="000635E3"/>
    <w:rsid w:val="00076727"/>
    <w:rsid w:val="000938F1"/>
    <w:rsid w:val="000A68CE"/>
    <w:rsid w:val="000B2F90"/>
    <w:rsid w:val="000C2D4C"/>
    <w:rsid w:val="000E63AB"/>
    <w:rsid w:val="000F7CA6"/>
    <w:rsid w:val="00116630"/>
    <w:rsid w:val="0012706B"/>
    <w:rsid w:val="001344DC"/>
    <w:rsid w:val="001408AC"/>
    <w:rsid w:val="00140E72"/>
    <w:rsid w:val="001A3C0E"/>
    <w:rsid w:val="001C3DE8"/>
    <w:rsid w:val="001F23F0"/>
    <w:rsid w:val="001F65B8"/>
    <w:rsid w:val="0022229D"/>
    <w:rsid w:val="0023584D"/>
    <w:rsid w:val="002361F1"/>
    <w:rsid w:val="00236947"/>
    <w:rsid w:val="00254C46"/>
    <w:rsid w:val="00256121"/>
    <w:rsid w:val="00256AD2"/>
    <w:rsid w:val="00283AE7"/>
    <w:rsid w:val="002932B4"/>
    <w:rsid w:val="00296E97"/>
    <w:rsid w:val="002B7FEA"/>
    <w:rsid w:val="002C5B7C"/>
    <w:rsid w:val="002D1BC3"/>
    <w:rsid w:val="002E0178"/>
    <w:rsid w:val="002E65CC"/>
    <w:rsid w:val="002F284D"/>
    <w:rsid w:val="002F703D"/>
    <w:rsid w:val="00304603"/>
    <w:rsid w:val="003070EE"/>
    <w:rsid w:val="003220D8"/>
    <w:rsid w:val="00326E76"/>
    <w:rsid w:val="00337423"/>
    <w:rsid w:val="00340CFF"/>
    <w:rsid w:val="003657F7"/>
    <w:rsid w:val="00381713"/>
    <w:rsid w:val="003948FD"/>
    <w:rsid w:val="003B11C2"/>
    <w:rsid w:val="003C0EEC"/>
    <w:rsid w:val="003C7A80"/>
    <w:rsid w:val="003D06A2"/>
    <w:rsid w:val="003E6917"/>
    <w:rsid w:val="004122A5"/>
    <w:rsid w:val="00422559"/>
    <w:rsid w:val="004336E9"/>
    <w:rsid w:val="00433D7F"/>
    <w:rsid w:val="00442889"/>
    <w:rsid w:val="0044389E"/>
    <w:rsid w:val="00445775"/>
    <w:rsid w:val="004576B1"/>
    <w:rsid w:val="00474650"/>
    <w:rsid w:val="004823B5"/>
    <w:rsid w:val="004B6FE6"/>
    <w:rsid w:val="00503348"/>
    <w:rsid w:val="00515576"/>
    <w:rsid w:val="0051591D"/>
    <w:rsid w:val="00525FD1"/>
    <w:rsid w:val="00530067"/>
    <w:rsid w:val="005318DA"/>
    <w:rsid w:val="005331E2"/>
    <w:rsid w:val="00561EDA"/>
    <w:rsid w:val="00577369"/>
    <w:rsid w:val="00581433"/>
    <w:rsid w:val="005A0602"/>
    <w:rsid w:val="005B552E"/>
    <w:rsid w:val="005B69C0"/>
    <w:rsid w:val="005B7FD0"/>
    <w:rsid w:val="005C26E1"/>
    <w:rsid w:val="005C5A39"/>
    <w:rsid w:val="0060052F"/>
    <w:rsid w:val="0060125E"/>
    <w:rsid w:val="00604D71"/>
    <w:rsid w:val="00605E09"/>
    <w:rsid w:val="00626432"/>
    <w:rsid w:val="00634427"/>
    <w:rsid w:val="00640070"/>
    <w:rsid w:val="006647D6"/>
    <w:rsid w:val="00673656"/>
    <w:rsid w:val="006805F1"/>
    <w:rsid w:val="00687F83"/>
    <w:rsid w:val="00693F42"/>
    <w:rsid w:val="00696ADF"/>
    <w:rsid w:val="006A5773"/>
    <w:rsid w:val="006A6E52"/>
    <w:rsid w:val="006C1396"/>
    <w:rsid w:val="00704B2A"/>
    <w:rsid w:val="007503B0"/>
    <w:rsid w:val="00757735"/>
    <w:rsid w:val="007607E0"/>
    <w:rsid w:val="00793A07"/>
    <w:rsid w:val="007A163C"/>
    <w:rsid w:val="007A3510"/>
    <w:rsid w:val="007F10B0"/>
    <w:rsid w:val="007F4F79"/>
    <w:rsid w:val="00807814"/>
    <w:rsid w:val="00810D49"/>
    <w:rsid w:val="008119D6"/>
    <w:rsid w:val="008129E5"/>
    <w:rsid w:val="00835EC8"/>
    <w:rsid w:val="00840159"/>
    <w:rsid w:val="0085363F"/>
    <w:rsid w:val="00860752"/>
    <w:rsid w:val="0086660E"/>
    <w:rsid w:val="008810C2"/>
    <w:rsid w:val="008820DD"/>
    <w:rsid w:val="0089729F"/>
    <w:rsid w:val="008A524E"/>
    <w:rsid w:val="008B0419"/>
    <w:rsid w:val="008B0AB6"/>
    <w:rsid w:val="008C3D1B"/>
    <w:rsid w:val="008C5C65"/>
    <w:rsid w:val="008D0385"/>
    <w:rsid w:val="008D6A02"/>
    <w:rsid w:val="008E208F"/>
    <w:rsid w:val="0090529F"/>
    <w:rsid w:val="00925DFC"/>
    <w:rsid w:val="00925F68"/>
    <w:rsid w:val="0094743A"/>
    <w:rsid w:val="00956DAC"/>
    <w:rsid w:val="00961E71"/>
    <w:rsid w:val="00974C05"/>
    <w:rsid w:val="009812E2"/>
    <w:rsid w:val="0099783F"/>
    <w:rsid w:val="009A321A"/>
    <w:rsid w:val="009A6480"/>
    <w:rsid w:val="009E112F"/>
    <w:rsid w:val="009E3866"/>
    <w:rsid w:val="009F0DDC"/>
    <w:rsid w:val="00A04801"/>
    <w:rsid w:val="00A10F96"/>
    <w:rsid w:val="00A41C98"/>
    <w:rsid w:val="00A42A07"/>
    <w:rsid w:val="00A4755B"/>
    <w:rsid w:val="00A84B20"/>
    <w:rsid w:val="00A867EE"/>
    <w:rsid w:val="00A94017"/>
    <w:rsid w:val="00AB5915"/>
    <w:rsid w:val="00AB7A1F"/>
    <w:rsid w:val="00AC47F6"/>
    <w:rsid w:val="00AC59BA"/>
    <w:rsid w:val="00AF5DD2"/>
    <w:rsid w:val="00AF7AA0"/>
    <w:rsid w:val="00B0545D"/>
    <w:rsid w:val="00B1117C"/>
    <w:rsid w:val="00B12A2D"/>
    <w:rsid w:val="00B16815"/>
    <w:rsid w:val="00B274E1"/>
    <w:rsid w:val="00B40185"/>
    <w:rsid w:val="00B43DAC"/>
    <w:rsid w:val="00B72597"/>
    <w:rsid w:val="00B741F8"/>
    <w:rsid w:val="00B8155E"/>
    <w:rsid w:val="00BB0069"/>
    <w:rsid w:val="00BB0CBE"/>
    <w:rsid w:val="00BB226C"/>
    <w:rsid w:val="00BB3234"/>
    <w:rsid w:val="00BB608D"/>
    <w:rsid w:val="00BC2D0B"/>
    <w:rsid w:val="00BC48DF"/>
    <w:rsid w:val="00BF4628"/>
    <w:rsid w:val="00C00EBD"/>
    <w:rsid w:val="00C05C1B"/>
    <w:rsid w:val="00C10170"/>
    <w:rsid w:val="00C32981"/>
    <w:rsid w:val="00C33BE9"/>
    <w:rsid w:val="00C43434"/>
    <w:rsid w:val="00C44CDD"/>
    <w:rsid w:val="00C8501A"/>
    <w:rsid w:val="00CA507A"/>
    <w:rsid w:val="00CB0901"/>
    <w:rsid w:val="00D078AE"/>
    <w:rsid w:val="00D13155"/>
    <w:rsid w:val="00D3099D"/>
    <w:rsid w:val="00D430D0"/>
    <w:rsid w:val="00D67D28"/>
    <w:rsid w:val="00D948D1"/>
    <w:rsid w:val="00DA21EA"/>
    <w:rsid w:val="00DC37F1"/>
    <w:rsid w:val="00DD4AFE"/>
    <w:rsid w:val="00DF0088"/>
    <w:rsid w:val="00DF15A5"/>
    <w:rsid w:val="00E1421F"/>
    <w:rsid w:val="00E172DC"/>
    <w:rsid w:val="00E26EDE"/>
    <w:rsid w:val="00E27007"/>
    <w:rsid w:val="00E35803"/>
    <w:rsid w:val="00E41D1F"/>
    <w:rsid w:val="00E43025"/>
    <w:rsid w:val="00E5005F"/>
    <w:rsid w:val="00EC0A45"/>
    <w:rsid w:val="00EC6463"/>
    <w:rsid w:val="00ED244D"/>
    <w:rsid w:val="00ED648B"/>
    <w:rsid w:val="00EF50B2"/>
    <w:rsid w:val="00F12CB2"/>
    <w:rsid w:val="00F30281"/>
    <w:rsid w:val="00F43281"/>
    <w:rsid w:val="00F50326"/>
    <w:rsid w:val="00F656D8"/>
    <w:rsid w:val="00F70184"/>
    <w:rsid w:val="00F877AE"/>
    <w:rsid w:val="00FD7966"/>
    <w:rsid w:val="00FE0AC8"/>
    <w:rsid w:val="00FE2775"/>
    <w:rsid w:val="00FF2B8F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81"/>
  </w:style>
  <w:style w:type="paragraph" w:styleId="a8">
    <w:name w:val="footer"/>
    <w:basedOn w:val="a"/>
    <w:link w:val="a9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81"/>
  </w:style>
  <w:style w:type="paragraph" w:customStyle="1" w:styleId="ConsPlusNormal">
    <w:name w:val="ConsPlusNormal"/>
    <w:rsid w:val="00997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81"/>
  </w:style>
  <w:style w:type="paragraph" w:styleId="a8">
    <w:name w:val="footer"/>
    <w:basedOn w:val="a"/>
    <w:link w:val="a9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81"/>
  </w:style>
  <w:style w:type="paragraph" w:customStyle="1" w:styleId="ConsPlusNormal">
    <w:name w:val="ConsPlusNormal"/>
    <w:rsid w:val="00997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18747096F8970F089894F8A724192223A4C81EF0A44A92FD753015044158BE1FA1A2B30qA1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18747096F8970F089894F8A724192223A4C81EF0A44A92FD753015044158BE1FA1A2B30qA1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B8FE-7B51-47EB-97C3-8A7508B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4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12-02T08:21:00Z</cp:lastPrinted>
  <dcterms:created xsi:type="dcterms:W3CDTF">2017-01-10T10:43:00Z</dcterms:created>
  <dcterms:modified xsi:type="dcterms:W3CDTF">2019-12-02T08:21:00Z</dcterms:modified>
</cp:coreProperties>
</file>